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60679-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декабр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Солодиловой Любови Викторовны на нарушение ее конституционных прав пунктом 1 статьи 363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Д.Князева, А.Н.Кокотова, Л.О.Красавчиковой, С.П.Маврина, Н.В.Мельникова, рассмотрев вопрос о возможности принятия жалобы гражданки Л.В.Солодил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Л.В.Солодилова оспаривает конституционность пункта 1 статьи 363 ГК Российской Федерации, в соответствии с которым при неисполнении или ненадлежащем исполнении должником обеспеченного поручительством обязательства поручитель и должник отвечают перед кредитором солидарно, если законом или договором поручительства не предусмотрена субсидиарная ответственность поручителя. Как следует из представленных материалов, определением арбитражного суда первой инстанции, оставленным без изменения постановлением суда апелляционной инстанции, отказано в удовлетворении заявления финансового управляющего об утверждении порядка и условий проведения открытых торгов 2 по продаже имущества должника – супруга Л.В.Солодиловой и обеспечения сохранности имущества супругов, а также о возложении на супругов обязанности передать сведения об имуществе, подлежащем реализации, документы и ключи. Суды, среди прочего, указали, что имущество, собственником которого в соответствии с условиями брачного договора являлась Л.В.Солодилова, подлежало включению в конкурсную массу и реализации в рамках банкротства должника. В передаче кассационной жалобы на данные судебные акты и постановление суда кассационной инстанции, которым они оставлены без изменения, для рассмотрения в судебном заседании Судебной коллегии по экономическим спорам Верховного Суда Российской Федерации было отказано. По мнению заявительницы, оспариваемое положение противоречит статьям 8 (часть 2), 19 (часть 1), 34 (часть 1), 35 (части 1–3) и 55 (часть 3) Конституции Российской Федерации, поскольку по смыслу, придаваемому ему правоприменительной практикой в системе действующего правового регулирования, оно создает неопределенность в вопросе о возможности изъятия у лица имущества, полученного по брачному договору, в связи с обязательствами его супруга как поручителя, если такой брачный договор заключен после заключения договора поручительства, но до нарушения обязательства основным должником. Л.В.Солодилова полагает, что ее супруг не был обязан уведомлять о заключении брачного договора кредиторов по основному обязательству, не нарушенному должником.</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Солодиловой Любови Виктор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